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611"/>
        <w:tblW w:w="15417" w:type="dxa"/>
        <w:tblLook w:val="04A0"/>
      </w:tblPr>
      <w:tblGrid>
        <w:gridCol w:w="465"/>
        <w:gridCol w:w="1604"/>
        <w:gridCol w:w="4481"/>
        <w:gridCol w:w="4828"/>
        <w:gridCol w:w="4039"/>
      </w:tblGrid>
      <w:tr w:rsidR="001A2519" w:rsidRPr="009E64EB" w:rsidTr="001A2519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1A2519" w:rsidRPr="00BA31AE" w:rsidRDefault="00BB47A0" w:rsidP="00BB47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етверг 16.04.20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750C">
              <w:rPr>
                <w:rFonts w:ascii="Times New Roman" w:hAnsi="Times New Roman" w:cs="Times New Roman"/>
                <w:lang w:val="en-US"/>
              </w:rPr>
              <w:t>Предмет</w:t>
            </w:r>
            <w:proofErr w:type="spellEnd"/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7" w:type="dxa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BB47A0" w:rsidRDefault="00401498" w:rsidP="00E4533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 w:rsidR="00BB47A0">
              <w:rPr>
                <w:rFonts w:ascii="Times New Roman" w:hAnsi="Times New Roman" w:cs="Times New Roman"/>
              </w:rPr>
              <w:t>.я</w:t>
            </w:r>
            <w:proofErr w:type="gramEnd"/>
            <w:r w:rsidR="00BB47A0"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йнакск диалект. Хасавюрт диалект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27864" w:rsidRPr="00127864" w:rsidRDefault="00127864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401498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69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E45335" w:rsidRPr="00F7750C" w:rsidRDefault="00BB47A0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45335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метания малого мяча в цель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3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3D5B14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алого мяча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BB47A0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E45335" w:rsidRPr="003223B0" w:rsidRDefault="003223B0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ероятность равновозможных событий </w:t>
            </w:r>
            <w:r>
              <w:rPr>
                <w:rFonts w:ascii="Times New Roman" w:hAnsi="Times New Roman" w:cs="Times New Roman"/>
                <w:lang w:val="en-US"/>
              </w:rPr>
              <w:t>&amp;35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12786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401498" w:rsidRPr="003223B0" w:rsidRDefault="003223B0" w:rsidP="003A06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798-800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BB47A0" w:rsidP="00E4533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45335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еская система Д.И.Менделеева и строение атома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D5B14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36Выполнить тестовые задание , </w:t>
            </w:r>
            <w:proofErr w:type="spell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71-272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45335" w:rsidRDefault="00BB47A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Энергия связи и Дефект масс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303C42" w:rsidRDefault="003223B0" w:rsidP="00372C61">
            <w:pPr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Pr="00DC6637">
                <w:rPr>
                  <w:rStyle w:val="aa"/>
                  <w:rFonts w:ascii="Times New Roman" w:hAnsi="Times New Roman" w:cs="Times New Roman"/>
                </w:rPr>
                <w:t>https://youtu.be/5_I0kLoZTLE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  <w:r w:rsidR="00372C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BB47A0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Гьусей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«Чум </w:t>
            </w:r>
            <w:proofErr w:type="spellStart"/>
            <w:r>
              <w:rPr>
                <w:rFonts w:ascii="Times New Roman" w:hAnsi="Times New Roman" w:cs="Times New Roman"/>
              </w:rPr>
              <w:t>бише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ёгу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и «Бай </w:t>
            </w:r>
            <w:proofErr w:type="spellStart"/>
            <w:r>
              <w:rPr>
                <w:rFonts w:ascii="Times New Roman" w:hAnsi="Times New Roman" w:cs="Times New Roman"/>
              </w:rPr>
              <w:t>гели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223B0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7 бет,274 бет пересказ </w:t>
            </w:r>
          </w:p>
        </w:tc>
      </w:tr>
      <w:tr w:rsidR="001A2519" w:rsidRPr="009E64EB" w:rsidTr="001A2519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1A2519" w:rsidRPr="00BB47A0" w:rsidRDefault="00BB47A0" w:rsidP="00BB47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ятница  </w:t>
            </w:r>
            <w:r w:rsidRPr="00401498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="003D5B14" w:rsidRPr="00401498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9E64E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3D5B14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аксический и пунктуационный разбор СП с различными видами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C6637">
                <w:rPr>
                  <w:rStyle w:val="aa"/>
                  <w:rFonts w:ascii="Times New Roman" w:hAnsi="Times New Roman" w:cs="Times New Roman"/>
                </w:rPr>
                <w:t>https://youtu.be/8kvaqFHzsuw</w:t>
              </w:r>
            </w:hyperlink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218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72C61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39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19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E22668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нкт 120 «Параллельный перенос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E22668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1162-1163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т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E22668" w:rsidRDefault="00372C61" w:rsidP="003D5B1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ободить движение в Дагестане в 1907-1914гг 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72C61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30 </w:t>
            </w:r>
            <w:r>
              <w:rPr>
                <w:rFonts w:ascii="Times New Roman" w:hAnsi="Times New Roman" w:cs="Times New Roman"/>
              </w:rPr>
              <w:t>Ответить на вопросы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3A065B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мины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72C61" w:rsidRDefault="00372C61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учить </w:t>
            </w:r>
            <w:r w:rsidRPr="00372C61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</w:rPr>
              <w:t xml:space="preserve"> и ответить на </w:t>
            </w:r>
            <w:proofErr w:type="spellStart"/>
            <w:r>
              <w:rPr>
                <w:rFonts w:ascii="Times New Roman" w:hAnsi="Times New Roman" w:cs="Times New Roman"/>
              </w:rPr>
              <w:t>вопросы</w:t>
            </w:r>
            <w:proofErr w:type="gramStart"/>
            <w:r>
              <w:rPr>
                <w:rFonts w:ascii="Times New Roman" w:hAnsi="Times New Roman" w:cs="Times New Roman"/>
              </w:rPr>
              <w:t>,с</w:t>
            </w:r>
            <w:proofErr w:type="gramEnd"/>
            <w:r>
              <w:rPr>
                <w:rFonts w:ascii="Times New Roman" w:hAnsi="Times New Roman" w:cs="Times New Roman"/>
              </w:rPr>
              <w:t>тр</w:t>
            </w:r>
            <w:proofErr w:type="spellEnd"/>
            <w:r>
              <w:rPr>
                <w:rFonts w:ascii="Times New Roman" w:hAnsi="Times New Roman" w:cs="Times New Roman"/>
              </w:rPr>
              <w:t xml:space="preserve"> 196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73386C" w:rsidRDefault="001B101E" w:rsidP="0068347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372C61">
              <w:rPr>
                <w:rFonts w:ascii="Times New Roman" w:hAnsi="Times New Roman" w:cs="Times New Roman"/>
              </w:rPr>
              <w:t>В.Каверин</w:t>
            </w:r>
            <w:r w:rsidR="00DF2AD3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Два капитана»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1B101E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ткое содержание и ответить на вопросы 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612C6B" w:rsidRDefault="001A2519" w:rsidP="001A2519">
            <w:pPr>
              <w:rPr>
                <w:rFonts w:ascii="Times New Roman" w:hAnsi="Times New Roman" w:cs="Times New Roman"/>
              </w:rPr>
            </w:pPr>
            <w:r w:rsidRPr="00612C6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1B101E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втюп</w:t>
            </w:r>
            <w:proofErr w:type="gramStart"/>
            <w:r>
              <w:rPr>
                <w:rFonts w:ascii="Times New Roman" w:hAnsi="Times New Roman" w:cs="Times New Roman"/>
              </w:rPr>
              <w:t>,Т</w:t>
            </w:r>
            <w:proofErr w:type="gramEnd"/>
            <w:r>
              <w:rPr>
                <w:rFonts w:ascii="Times New Roman" w:hAnsi="Times New Roman" w:cs="Times New Roman"/>
              </w:rPr>
              <w:t>Ерик,Гьайдакъ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иалектл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1B101E" w:rsidRDefault="001B101E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69</w:t>
            </w:r>
          </w:p>
        </w:tc>
      </w:tr>
      <w:tr w:rsidR="001A2519" w:rsidRPr="009E64EB" w:rsidTr="001A2519">
        <w:tc>
          <w:tcPr>
            <w:tcW w:w="15417" w:type="dxa"/>
            <w:gridSpan w:val="5"/>
            <w:shd w:val="clear" w:color="auto" w:fill="auto"/>
          </w:tcPr>
          <w:p w:rsidR="001A2519" w:rsidRPr="00E22668" w:rsidRDefault="00BB47A0" w:rsidP="00BB47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ббота 18</w:t>
            </w:r>
            <w:r w:rsidR="003D5B14" w:rsidRPr="00E22668">
              <w:rPr>
                <w:rFonts w:ascii="Times New Roman" w:hAnsi="Times New Roman" w:cs="Times New Roman"/>
                <w:b/>
              </w:rPr>
              <w:t>.04</w:t>
            </w:r>
            <w:r>
              <w:rPr>
                <w:rFonts w:ascii="Times New Roman" w:hAnsi="Times New Roman" w:cs="Times New Roman"/>
                <w:b/>
              </w:rPr>
              <w:t>.20</w:t>
            </w:r>
          </w:p>
        </w:tc>
      </w:tr>
      <w:tr w:rsidR="001B101E" w:rsidRPr="009E64EB" w:rsidTr="001A2519">
        <w:trPr>
          <w:trHeight w:val="361"/>
        </w:trPr>
        <w:tc>
          <w:tcPr>
            <w:tcW w:w="466" w:type="dxa"/>
            <w:shd w:val="clear" w:color="auto" w:fill="auto"/>
          </w:tcPr>
          <w:p w:rsidR="001A2519" w:rsidRPr="00BD345B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BD34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73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554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>Тема урока (по учебнику)</w:t>
            </w:r>
          </w:p>
        </w:tc>
        <w:tc>
          <w:tcPr>
            <w:tcW w:w="489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 w:rsidRPr="00F7750C">
              <w:rPr>
                <w:rFonts w:ascii="Times New Roman" w:hAnsi="Times New Roman" w:cs="Times New Roman"/>
              </w:rPr>
              <w:t xml:space="preserve">Номер урока на портале (РЭШ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Учи</w:t>
            </w:r>
            <w:proofErr w:type="gramStart"/>
            <w:r w:rsidRPr="00F7750C">
              <w:rPr>
                <w:rFonts w:ascii="Times New Roman" w:hAnsi="Times New Roman" w:cs="Times New Roman"/>
              </w:rPr>
              <w:t>.р</w:t>
            </w:r>
            <w:proofErr w:type="gramEnd"/>
            <w:r w:rsidRPr="00F7750C">
              <w:rPr>
                <w:rFonts w:ascii="Times New Roman" w:hAnsi="Times New Roman" w:cs="Times New Roman"/>
              </w:rPr>
              <w:t>у</w:t>
            </w:r>
            <w:proofErr w:type="spellEnd"/>
            <w:r w:rsidRPr="00F7750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750C">
              <w:rPr>
                <w:rFonts w:ascii="Times New Roman" w:hAnsi="Times New Roman" w:cs="Times New Roman"/>
              </w:rPr>
              <w:t>ЯКласс</w:t>
            </w:r>
            <w:proofErr w:type="spellEnd"/>
            <w:r w:rsidRPr="00F7750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27" w:type="dxa"/>
            <w:shd w:val="clear" w:color="auto" w:fill="auto"/>
          </w:tcPr>
          <w:p w:rsidR="001A2519" w:rsidRPr="00F7750C" w:rsidRDefault="001A2519" w:rsidP="001A25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ее задание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9E64EB" w:rsidRDefault="001A2519" w:rsidP="001A2519">
            <w:pPr>
              <w:rPr>
                <w:rFonts w:ascii="Times New Roman" w:hAnsi="Times New Roman" w:cs="Times New Roman"/>
                <w:lang w:val="en-US"/>
              </w:rPr>
            </w:pPr>
            <w:r w:rsidRPr="009E64E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з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1B101E" w:rsidRDefault="001B101E" w:rsidP="001A2519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убличная речь </w:t>
            </w:r>
            <w:r>
              <w:rPr>
                <w:rFonts w:ascii="Times New Roman" w:hAnsi="Times New Roman" w:cs="Times New Roman"/>
                <w:lang w:val="en-US"/>
              </w:rPr>
              <w:t>&amp;40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B101E" w:rsidP="001A2519">
            <w:pPr>
              <w:jc w:val="both"/>
              <w:rPr>
                <w:rFonts w:ascii="Times New Roman" w:hAnsi="Times New Roman" w:cs="Times New Roman"/>
              </w:rPr>
            </w:pPr>
            <w:r w:rsidRPr="001B101E">
              <w:rPr>
                <w:rFonts w:ascii="Times New Roman" w:hAnsi="Times New Roman" w:cs="Times New Roman"/>
              </w:rPr>
              <w:t>https://youtu.be/-NJ4JpNIvxc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1B101E" w:rsidRDefault="001B101E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40 </w:t>
            </w:r>
            <w:proofErr w:type="spellStart"/>
            <w:r>
              <w:rPr>
                <w:rFonts w:ascii="Times New Roman" w:hAnsi="Times New Roman" w:cs="Times New Roman"/>
              </w:rPr>
              <w:t>Упр</w:t>
            </w:r>
            <w:proofErr w:type="spellEnd"/>
            <w:r>
              <w:rPr>
                <w:rFonts w:ascii="Times New Roman" w:hAnsi="Times New Roman" w:cs="Times New Roman"/>
              </w:rPr>
              <w:t xml:space="preserve"> 222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BB47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-ра</w:t>
            </w:r>
            <w:proofErr w:type="spellEnd"/>
            <w:proofErr w:type="gram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8347F" w:rsidRDefault="00DF2AD3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йной прыжок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2134" w:rsidRDefault="00DF2AD3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84</w:t>
            </w: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46DF3" w:rsidRDefault="00DF2AD3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гибание рук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731690" w:rsidRDefault="001A2519" w:rsidP="001A2519">
            <w:pPr>
              <w:rPr>
                <w:rFonts w:ascii="Times New Roman" w:hAnsi="Times New Roman" w:cs="Times New Roman"/>
              </w:rPr>
            </w:pPr>
            <w:r w:rsidRPr="007316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ит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68347F" w:rsidRDefault="00DF2AD3" w:rsidP="00DF2AD3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н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тен</w:t>
            </w:r>
            <w:proofErr w:type="spellEnd"/>
            <w:r>
              <w:rPr>
                <w:rFonts w:ascii="Times New Roman" w:hAnsi="Times New Roman" w:cs="Times New Roman"/>
              </w:rPr>
              <w:t>. «В.Каверин</w:t>
            </w:r>
            <w:proofErr w:type="gramStart"/>
            <w:r>
              <w:rPr>
                <w:rFonts w:ascii="Times New Roman" w:hAnsi="Times New Roman" w:cs="Times New Roman"/>
              </w:rPr>
              <w:t>«Б</w:t>
            </w:r>
            <w:proofErr w:type="gramEnd"/>
            <w:r>
              <w:rPr>
                <w:rFonts w:ascii="Times New Roman" w:hAnsi="Times New Roman" w:cs="Times New Roman"/>
              </w:rPr>
              <w:t>ереги</w:t>
            </w:r>
            <w:r>
              <w:rPr>
                <w:rFonts w:ascii="Times New Roman" w:hAnsi="Times New Roman" w:cs="Times New Roman"/>
              </w:rPr>
              <w:tab/>
              <w:t xml:space="preserve"> честь</w:t>
            </w:r>
            <w:r>
              <w:rPr>
                <w:rFonts w:ascii="Times New Roman" w:hAnsi="Times New Roman" w:cs="Times New Roman"/>
              </w:rPr>
              <w:tab/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молоду</w:t>
            </w:r>
            <w:proofErr w:type="spellEnd"/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DF2AD3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нки учащихся к роману «Два Капитана»</w:t>
            </w:r>
            <w:r w:rsidR="00357934">
              <w:rPr>
                <w:rFonts w:ascii="Times New Roman" w:hAnsi="Times New Roman" w:cs="Times New Roman"/>
              </w:rPr>
              <w:t>. Выполнить тест работы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еография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аг</w:t>
            </w:r>
            <w:proofErr w:type="spellEnd"/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F7750C" w:rsidRDefault="00357934" w:rsidP="00357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и религиозный состав Миграции населения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8347F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357934" w:rsidRDefault="00642E74" w:rsidP="00357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101E" w:rsidRPr="009E64EB" w:rsidTr="001A2519"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ТНД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Pr="00DF2AD3" w:rsidRDefault="003579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атрально-сценическое искусство </w:t>
            </w:r>
            <w:proofErr w:type="spellStart"/>
            <w:r>
              <w:rPr>
                <w:rFonts w:ascii="Times New Roman" w:hAnsi="Times New Roman" w:cs="Times New Roman"/>
              </w:rPr>
              <w:t>дагестана</w:t>
            </w:r>
            <w:proofErr w:type="spellEnd"/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642E74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7750C" w:rsidRDefault="003579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&amp;20-21</w:t>
            </w:r>
            <w:r>
              <w:rPr>
                <w:rFonts w:ascii="Times New Roman" w:hAnsi="Times New Roman" w:cs="Times New Roman"/>
              </w:rPr>
              <w:t xml:space="preserve">. Вопросы и задания </w:t>
            </w:r>
          </w:p>
        </w:tc>
      </w:tr>
      <w:tr w:rsidR="001B101E" w:rsidRPr="009E64EB" w:rsidTr="00346DF3">
        <w:trPr>
          <w:trHeight w:val="169"/>
        </w:trPr>
        <w:tc>
          <w:tcPr>
            <w:tcW w:w="466" w:type="dxa"/>
            <w:shd w:val="clear" w:color="auto" w:fill="auto"/>
          </w:tcPr>
          <w:p w:rsidR="001A2519" w:rsidRPr="008D5479" w:rsidRDefault="001A2519" w:rsidP="001A2519">
            <w:pPr>
              <w:rPr>
                <w:rFonts w:ascii="Times New Roman" w:hAnsi="Times New Roman" w:cs="Times New Roman"/>
              </w:rPr>
            </w:pPr>
            <w:r w:rsidRPr="008D547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3" w:type="dxa"/>
            <w:shd w:val="clear" w:color="auto" w:fill="BDD6EE" w:themeFill="accent1" w:themeFillTint="66"/>
          </w:tcPr>
          <w:p w:rsidR="001A2519" w:rsidRPr="00F7750C" w:rsidRDefault="00401498" w:rsidP="00660D3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4554" w:type="dxa"/>
            <w:shd w:val="clear" w:color="auto" w:fill="BDD6EE" w:themeFill="accent1" w:themeFillTint="66"/>
          </w:tcPr>
          <w:p w:rsidR="001A2519" w:rsidRDefault="003579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ы России во 2-ой половине 19 века.</w:t>
            </w:r>
          </w:p>
          <w:p w:rsidR="00357934" w:rsidRPr="00660D36" w:rsidRDefault="003579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циональная политика самодержавия</w:t>
            </w:r>
          </w:p>
        </w:tc>
        <w:tc>
          <w:tcPr>
            <w:tcW w:w="4897" w:type="dxa"/>
            <w:shd w:val="clear" w:color="auto" w:fill="BDD6EE" w:themeFill="accent1" w:themeFillTint="66"/>
          </w:tcPr>
          <w:p w:rsidR="001A2519" w:rsidRPr="00F7750C" w:rsidRDefault="001A2519" w:rsidP="001A25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27" w:type="dxa"/>
            <w:shd w:val="clear" w:color="auto" w:fill="BDD6EE" w:themeFill="accent1" w:themeFillTint="66"/>
          </w:tcPr>
          <w:p w:rsidR="001A2519" w:rsidRPr="00FE44D1" w:rsidRDefault="00357934" w:rsidP="001A251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&amp;23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ись</w:t>
            </w:r>
            <w:r w:rsidR="00FE44D1">
              <w:rPr>
                <w:rFonts w:ascii="Times New Roman" w:hAnsi="Times New Roman" w:cs="Times New Roman"/>
              </w:rPr>
              <w:t>менно</w:t>
            </w:r>
            <w:proofErr w:type="spellEnd"/>
            <w:r w:rsidR="00FE44D1">
              <w:rPr>
                <w:rFonts w:ascii="Times New Roman" w:hAnsi="Times New Roman" w:cs="Times New Roman"/>
              </w:rPr>
              <w:t xml:space="preserve"> 1 вопрос,стр179</w:t>
            </w: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08" w:rsidRDefault="00862808" w:rsidP="00C128A4">
      <w:pPr>
        <w:spacing w:after="0" w:line="240" w:lineRule="auto"/>
      </w:pPr>
      <w:r>
        <w:separator/>
      </w:r>
    </w:p>
  </w:endnote>
  <w:endnote w:type="continuationSeparator" w:id="0">
    <w:p w:rsidR="00862808" w:rsidRDefault="00862808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08" w:rsidRDefault="00862808" w:rsidP="00C128A4">
      <w:pPr>
        <w:spacing w:after="0" w:line="240" w:lineRule="auto"/>
      </w:pPr>
      <w:r>
        <w:separator/>
      </w:r>
    </w:p>
  </w:footnote>
  <w:footnote w:type="continuationSeparator" w:id="0">
    <w:p w:rsidR="00862808" w:rsidRDefault="00862808" w:rsidP="00C12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025707"/>
    <w:multiLevelType w:val="hybridMultilevel"/>
    <w:tmpl w:val="EFA4FCB4"/>
    <w:lvl w:ilvl="0" w:tplc="0419000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073"/>
    <w:rsid w:val="000226BB"/>
    <w:rsid w:val="00127864"/>
    <w:rsid w:val="001747FD"/>
    <w:rsid w:val="001A2519"/>
    <w:rsid w:val="001B101E"/>
    <w:rsid w:val="001D6DB0"/>
    <w:rsid w:val="001D7186"/>
    <w:rsid w:val="00303C42"/>
    <w:rsid w:val="003223B0"/>
    <w:rsid w:val="00346DF3"/>
    <w:rsid w:val="00353601"/>
    <w:rsid w:val="00357934"/>
    <w:rsid w:val="00372C61"/>
    <w:rsid w:val="003A065B"/>
    <w:rsid w:val="003D5B14"/>
    <w:rsid w:val="003E1720"/>
    <w:rsid w:val="00401498"/>
    <w:rsid w:val="00437BFA"/>
    <w:rsid w:val="004B41B6"/>
    <w:rsid w:val="004B6818"/>
    <w:rsid w:val="004C6068"/>
    <w:rsid w:val="005C7A2C"/>
    <w:rsid w:val="005D2073"/>
    <w:rsid w:val="00612C6B"/>
    <w:rsid w:val="00642E74"/>
    <w:rsid w:val="00660D36"/>
    <w:rsid w:val="0068347F"/>
    <w:rsid w:val="00731690"/>
    <w:rsid w:val="0073386C"/>
    <w:rsid w:val="007769D7"/>
    <w:rsid w:val="008408B5"/>
    <w:rsid w:val="00862808"/>
    <w:rsid w:val="008D5479"/>
    <w:rsid w:val="00941BB9"/>
    <w:rsid w:val="009E3103"/>
    <w:rsid w:val="009E64EB"/>
    <w:rsid w:val="00A51784"/>
    <w:rsid w:val="00A854EC"/>
    <w:rsid w:val="00B25FB9"/>
    <w:rsid w:val="00B5417B"/>
    <w:rsid w:val="00BA31AE"/>
    <w:rsid w:val="00BB47A0"/>
    <w:rsid w:val="00BD345B"/>
    <w:rsid w:val="00C128A4"/>
    <w:rsid w:val="00C131D9"/>
    <w:rsid w:val="00D14F8E"/>
    <w:rsid w:val="00D1734B"/>
    <w:rsid w:val="00D97D38"/>
    <w:rsid w:val="00DD497A"/>
    <w:rsid w:val="00DD52F3"/>
    <w:rsid w:val="00DF2AD3"/>
    <w:rsid w:val="00E22668"/>
    <w:rsid w:val="00E45335"/>
    <w:rsid w:val="00E55EF9"/>
    <w:rsid w:val="00F255B0"/>
    <w:rsid w:val="00F72134"/>
    <w:rsid w:val="00F7750C"/>
    <w:rsid w:val="00FE4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  <w:style w:type="character" w:styleId="aa">
    <w:name w:val="Hyperlink"/>
    <w:basedOn w:val="a0"/>
    <w:uiPriority w:val="99"/>
    <w:unhideWhenUsed/>
    <w:rsid w:val="001D7186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A31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5_I0kLoZ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8kvaqFHzsu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3FCD-32A4-43AA-8849-8B08D72A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RS</cp:lastModifiedBy>
  <cp:revision>2</cp:revision>
  <cp:lastPrinted>2020-04-03T11:13:00Z</cp:lastPrinted>
  <dcterms:created xsi:type="dcterms:W3CDTF">2020-04-14T20:32:00Z</dcterms:created>
  <dcterms:modified xsi:type="dcterms:W3CDTF">2020-04-14T20:32:00Z</dcterms:modified>
</cp:coreProperties>
</file>